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5BD" w:rsidRPr="0056222D" w:rsidRDefault="005C65BD" w:rsidP="005C65BD">
      <w:pPr>
        <w:pStyle w:val="a9"/>
        <w:tabs>
          <w:tab w:val="left" w:pos="8931"/>
        </w:tabs>
        <w:jc w:val="right"/>
      </w:pPr>
      <w:r w:rsidRPr="0056222D">
        <w:t xml:space="preserve">Приложение </w:t>
      </w:r>
      <w:r w:rsidR="004B0E30">
        <w:t>1</w:t>
      </w:r>
    </w:p>
    <w:p w:rsidR="005C65BD" w:rsidRDefault="005C65BD" w:rsidP="005C65BD">
      <w:pPr>
        <w:pStyle w:val="a9"/>
        <w:tabs>
          <w:tab w:val="left" w:pos="8931"/>
        </w:tabs>
        <w:jc w:val="center"/>
        <w:rPr>
          <w:sz w:val="26"/>
          <w:szCs w:val="26"/>
        </w:rPr>
      </w:pP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 w:rsidR="00716206">
        <w:rPr>
          <w:b/>
          <w:sz w:val="26"/>
          <w:szCs w:val="26"/>
        </w:rPr>
        <w:t>я</w:t>
      </w:r>
      <w:r w:rsidRPr="00797472">
        <w:rPr>
          <w:b/>
          <w:sz w:val="26"/>
          <w:szCs w:val="26"/>
        </w:rPr>
        <w:t xml:space="preserve"> о реализации общественного и </w:t>
      </w: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государственного контроля за ростом платы за коммунальные услуги</w:t>
      </w:r>
    </w:p>
    <w:p w:rsidR="005C65BD" w:rsidRDefault="005C65BD" w:rsidP="005C65BD">
      <w:pPr>
        <w:pStyle w:val="a9"/>
        <w:tabs>
          <w:tab w:val="left" w:pos="8931"/>
        </w:tabs>
        <w:rPr>
          <w:sz w:val="28"/>
          <w:szCs w:val="28"/>
        </w:rPr>
      </w:pPr>
    </w:p>
    <w:p w:rsidR="005C65BD" w:rsidRPr="00933930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, официальный сайт – www.jsn.admhmao.ru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8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</w:t>
      </w:r>
      <w:r w:rsidR="008744DB">
        <w:rPr>
          <w:rStyle w:val="titlerazdel"/>
          <w:sz w:val="26"/>
          <w:szCs w:val="26"/>
        </w:rPr>
        <w:t>,</w:t>
      </w:r>
      <w:r w:rsidR="008744DB"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 w:rsidR="008744DB">
        <w:rPr>
          <w:sz w:val="26"/>
          <w:szCs w:val="26"/>
        </w:rPr>
        <w:t>в протоколах заседаний правления</w:t>
      </w:r>
      <w:r w:rsidR="008744DB" w:rsidRPr="008744DB">
        <w:rPr>
          <w:sz w:val="26"/>
          <w:szCs w:val="26"/>
        </w:rPr>
        <w:t xml:space="preserve"> (</w:t>
      </w:r>
      <w:hyperlink r:id="rId9" w:history="1">
        <w:r w:rsidR="008744DB"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="008744DB" w:rsidRPr="008744DB">
        <w:rPr>
          <w:sz w:val="26"/>
          <w:szCs w:val="26"/>
          <w:u w:val="single"/>
        </w:rPr>
        <w:t>)</w:t>
      </w:r>
      <w:r w:rsidR="008744DB" w:rsidRPr="008744DB">
        <w:rPr>
          <w:sz w:val="26"/>
          <w:szCs w:val="26"/>
        </w:rPr>
        <w:t>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г, утверждаются приказами Департамента жилищно-коммунального комплекса и энергетики Ханты-Мансийского автономного округа – Югры (далее – Депжкк и энергетики Югры), за исключением</w:t>
      </w:r>
      <w:r w:rsidRPr="00471874">
        <w:rPr>
          <w:sz w:val="26"/>
          <w:szCs w:val="26"/>
        </w:rPr>
        <w:t xml:space="preserve">нормативов </w:t>
      </w:r>
      <w:r w:rsidRPr="00471874">
        <w:rPr>
          <w:sz w:val="26"/>
          <w:szCs w:val="26"/>
        </w:rPr>
        <w:lastRenderedPageBreak/>
        <w:t>накопленияна</w:t>
      </w:r>
      <w:r w:rsidRPr="00471874">
        <w:rPr>
          <w:rStyle w:val="titlerazdel"/>
          <w:sz w:val="26"/>
          <w:szCs w:val="26"/>
        </w:rPr>
        <w:t>твердые коммунальные отходы, которые устанавливаются органами местного самоуправления.</w:t>
      </w:r>
    </w:p>
    <w:p w:rsidR="005C65BD" w:rsidRPr="00FC3156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Депжкк и энергетики Югры. </w:t>
      </w:r>
      <w:r w:rsidRPr="00FC3156">
        <w:rPr>
          <w:rStyle w:val="titlerazdel"/>
          <w:sz w:val="26"/>
          <w:szCs w:val="26"/>
        </w:rP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</w:t>
      </w:r>
      <w:r>
        <w:t>(</w:t>
      </w:r>
      <w:hyperlink r:id="rId10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716206" w:rsidRPr="00716206" w:rsidRDefault="00716206" w:rsidP="00716206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 органами местного самоуправления муниципальных образований: г. Нягань. Сургут, Белоярский, Березовский, Кондинский, Нижневартовский, Октябрьский, Советский, Сургутский, Ханты-Мансийский районы, в которых по отдельным услугам уровень платы для населения устанавливается ниже экономически обоснованных тарифов, установленных РСТ Югры, на 2021 год приняты соответствующие нормативные правовые акты о снижении уровня платы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5C65BD" w:rsidRPr="003D177E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1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6B0DD9">
        <w:rPr>
          <w:rStyle w:val="titlerazdel"/>
          <w:sz w:val="26"/>
          <w:szCs w:val="26"/>
        </w:rPr>
        <w:t xml:space="preserve">рассмотрения РСТ Югры обращений граждан в части роста платы за коммунальные услуги, </w:t>
      </w:r>
      <w:r w:rsidRPr="00471874">
        <w:rPr>
          <w:rStyle w:val="titlerazdel"/>
          <w:sz w:val="26"/>
          <w:szCs w:val="26"/>
        </w:rPr>
        <w:t>по результатам</w:t>
      </w:r>
      <w:r>
        <w:rPr>
          <w:rStyle w:val="titlerazdel"/>
          <w:sz w:val="26"/>
          <w:szCs w:val="26"/>
        </w:rPr>
        <w:t xml:space="preserve"> рассмотрения</w:t>
      </w:r>
      <w:r w:rsidRPr="00471874">
        <w:rPr>
          <w:rStyle w:val="titlerazdel"/>
          <w:sz w:val="26"/>
          <w:szCs w:val="26"/>
        </w:rPr>
        <w:t>, фактов превышения предельных (максимальных) индексов изменения размера вносимой гражданами платы за коммунальные услуги не выявлено</w:t>
      </w:r>
      <w:r w:rsidRPr="006B0DD9">
        <w:rPr>
          <w:rStyle w:val="titlerazdel"/>
          <w:sz w:val="26"/>
          <w:szCs w:val="26"/>
        </w:rPr>
        <w:t xml:space="preserve">(с января по </w:t>
      </w:r>
      <w:r>
        <w:rPr>
          <w:rStyle w:val="titlerazdel"/>
          <w:sz w:val="26"/>
          <w:szCs w:val="26"/>
        </w:rPr>
        <w:t>июнь 2021</w:t>
      </w:r>
      <w:r w:rsidR="007A4EEA" w:rsidRPr="00A30482">
        <w:rPr>
          <w:rStyle w:val="titlerazdel"/>
          <w:sz w:val="26"/>
          <w:szCs w:val="26"/>
        </w:rPr>
        <w:t>года рассмотрено 89</w:t>
      </w:r>
      <w:r w:rsidRPr="00A30482">
        <w:rPr>
          <w:rStyle w:val="titlerazdel"/>
          <w:sz w:val="26"/>
          <w:szCs w:val="26"/>
        </w:rPr>
        <w:t xml:space="preserve"> обращени</w:t>
      </w:r>
      <w:r w:rsidR="007A4EEA" w:rsidRPr="00A30482">
        <w:rPr>
          <w:rStyle w:val="titlerazdel"/>
          <w:sz w:val="26"/>
          <w:szCs w:val="26"/>
        </w:rPr>
        <w:t>й</w:t>
      </w:r>
      <w:r w:rsidRPr="006B0DD9">
        <w:rPr>
          <w:rStyle w:val="titlerazdel"/>
          <w:sz w:val="26"/>
          <w:szCs w:val="26"/>
        </w:rPr>
        <w:t xml:space="preserve"> граждан, в том</w:t>
      </w:r>
      <w:r w:rsidRPr="00471874">
        <w:rPr>
          <w:rStyle w:val="titlerazdel"/>
          <w:sz w:val="26"/>
          <w:szCs w:val="26"/>
        </w:rPr>
        <w:t xml:space="preserve"> числе касающихся коммунальных услуг</w:t>
      </w:r>
      <w:r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 w:rsidR="00F8005C">
        <w:rPr>
          <w:rStyle w:val="titlerazdel"/>
          <w:sz w:val="26"/>
          <w:szCs w:val="26"/>
        </w:rPr>
        <w:t>г</w:t>
      </w:r>
      <w:r>
        <w:rPr>
          <w:rStyle w:val="titlerazdel"/>
          <w:sz w:val="26"/>
          <w:szCs w:val="26"/>
        </w:rPr>
        <w:t xml:space="preserve">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</w:t>
      </w:r>
      <w:r w:rsidRPr="00471874">
        <w:rPr>
          <w:rStyle w:val="titlerazdel"/>
          <w:sz w:val="26"/>
          <w:szCs w:val="26"/>
        </w:rPr>
        <w:lastRenderedPageBreak/>
        <w:t xml:space="preserve">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 на 202</w:t>
      </w:r>
      <w:r>
        <w:rPr>
          <w:rStyle w:val="titlerazdel"/>
          <w:sz w:val="26"/>
          <w:szCs w:val="26"/>
        </w:rPr>
        <w:t>1</w:t>
      </w:r>
      <w:r w:rsidRPr="00471874">
        <w:rPr>
          <w:rStyle w:val="titlerazdel"/>
          <w:sz w:val="26"/>
          <w:szCs w:val="26"/>
        </w:rPr>
        <w:t xml:space="preserve"> год.</w:t>
      </w:r>
    </w:p>
    <w:p w:rsidR="005C65BD" w:rsidRPr="001860B8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5C65BD" w:rsidRDefault="005C65BD" w:rsidP="00DB5A2F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530C9B">
        <w:rPr>
          <w:sz w:val="26"/>
          <w:szCs w:val="26"/>
        </w:rPr>
        <w:t>распоряжени</w:t>
      </w:r>
      <w:r>
        <w:rPr>
          <w:sz w:val="26"/>
          <w:szCs w:val="26"/>
        </w:rPr>
        <w:t>е</w:t>
      </w:r>
      <w:r w:rsidRPr="00530C9B">
        <w:rPr>
          <w:sz w:val="26"/>
          <w:szCs w:val="26"/>
        </w:rPr>
        <w:t xml:space="preserve"> Правительства Ханты-Мансийского автономного округа – Югры от 04.12.2020 № 71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1 год»</w:t>
      </w:r>
      <w:r>
        <w:rPr>
          <w:rStyle w:val="titlerazdel"/>
          <w:sz w:val="26"/>
          <w:szCs w:val="26"/>
        </w:rPr>
        <w:t>(</w:t>
      </w:r>
      <w:hyperlink r:id="rId12" w:history="1">
        <w:r w:rsidRPr="000408BB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>
        <w:rPr>
          <w:rStyle w:val="titlerazdel"/>
          <w:sz w:val="26"/>
          <w:szCs w:val="26"/>
        </w:rPr>
        <w:t>)</w:t>
      </w:r>
      <w:r w:rsidRPr="009F1D47">
        <w:rPr>
          <w:rStyle w:val="titlerazdel"/>
          <w:sz w:val="26"/>
          <w:szCs w:val="26"/>
        </w:rPr>
        <w:t>, 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>
        <w:rPr>
          <w:rStyle w:val="titlerazdel"/>
          <w:sz w:val="26"/>
          <w:szCs w:val="26"/>
        </w:rPr>
        <w:t>1</w:t>
      </w:r>
      <w:r w:rsidRPr="009F1D47">
        <w:rPr>
          <w:rStyle w:val="titlerazdel"/>
          <w:sz w:val="26"/>
          <w:szCs w:val="26"/>
        </w:rPr>
        <w:t xml:space="preserve"> год (далее – план)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3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5C65BD" w:rsidRDefault="005C65BD" w:rsidP="005C65BD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Согласно представленной муниципальными образованиями информации с ян</w:t>
      </w:r>
      <w:r>
        <w:rPr>
          <w:rStyle w:val="titlerazdel"/>
          <w:sz w:val="26"/>
          <w:szCs w:val="26"/>
        </w:rPr>
        <w:t>варя по июнь</w:t>
      </w:r>
      <w:r w:rsidRPr="00471874">
        <w:rPr>
          <w:rStyle w:val="titlerazdel"/>
          <w:sz w:val="26"/>
          <w:szCs w:val="26"/>
        </w:rPr>
        <w:t xml:space="preserve"> (включительно) текущего года превышения предельных (максимальных) индексов изменения размера вносимой гражданами платы за коммунальные услуги, установленных на 20</w:t>
      </w:r>
      <w:r>
        <w:rPr>
          <w:rStyle w:val="titlerazdel"/>
          <w:sz w:val="26"/>
          <w:szCs w:val="26"/>
        </w:rPr>
        <w:t>21 год П</w:t>
      </w:r>
      <w:r w:rsidRPr="00471874">
        <w:rPr>
          <w:rStyle w:val="titlerazdel"/>
          <w:sz w:val="26"/>
          <w:szCs w:val="26"/>
        </w:rPr>
        <w:t xml:space="preserve">остановлением </w:t>
      </w:r>
      <w:r>
        <w:rPr>
          <w:rStyle w:val="titlerazdel"/>
          <w:sz w:val="26"/>
          <w:szCs w:val="26"/>
        </w:rPr>
        <w:t>Губернатора Югры</w:t>
      </w:r>
      <w:r w:rsidRPr="00471874">
        <w:rPr>
          <w:rStyle w:val="titlerazdel"/>
          <w:sz w:val="26"/>
          <w:szCs w:val="26"/>
        </w:rPr>
        <w:t>, не выявлено.</w:t>
      </w:r>
    </w:p>
    <w:p w:rsidR="005C65BD" w:rsidRPr="00933930" w:rsidRDefault="005C65BD" w:rsidP="005C65B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4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8D36FA" w:rsidRDefault="008D36FA" w:rsidP="00281234">
      <w:pPr>
        <w:pStyle w:val="a9"/>
        <w:jc w:val="center"/>
      </w:pPr>
      <w:bookmarkStart w:id="0" w:name="_GoBack"/>
      <w:bookmarkEnd w:id="0"/>
    </w:p>
    <w:sectPr w:rsidR="008D36FA" w:rsidSect="002D326E">
      <w:headerReference w:type="first" r:id="rId15"/>
      <w:footerReference w:type="first" r:id="rId16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57" w:rsidRDefault="008F2057" w:rsidP="008D36FA">
      <w:r>
        <w:separator/>
      </w:r>
    </w:p>
  </w:endnote>
  <w:endnote w:type="continuationSeparator" w:id="0">
    <w:p w:rsidR="008F2057" w:rsidRDefault="008F2057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57" w:rsidRDefault="008F2057" w:rsidP="008D36FA">
      <w:r>
        <w:separator/>
      </w:r>
    </w:p>
  </w:footnote>
  <w:footnote w:type="continuationSeparator" w:id="0">
    <w:p w:rsidR="008F2057" w:rsidRDefault="008F2057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0145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1234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C234C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2057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B3617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D4497"/>
    <w:rsid w:val="00CE0D6F"/>
    <w:rsid w:val="00CE22BE"/>
    <w:rsid w:val="00D124D5"/>
    <w:rsid w:val="00D174DB"/>
    <w:rsid w:val="00D22F2A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07DC9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363B890-A72D-40A1-AC1F-EAF77303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rst.admhmao.ru/dlya-grazhd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zakonodatelstvo/zakonodatelstvo-reguliruyushchee-obshchie-voprosy-tsenovoy-politi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hmao.ru/pub-exp-do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pjkke.admhmao.ru/dokumenty/prik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raskrytie-informatsii/" TargetMode="External"/><Relationship Id="rId14" Type="http://schemas.openxmlformats.org/officeDocument/2006/relationships/hyperlink" Target="http://eias.fas.gov.ru/calc_ku/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A625-24E5-4749-9BB4-B4FEF43A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N</cp:lastModifiedBy>
  <cp:revision>2</cp:revision>
  <cp:lastPrinted>2021-07-09T07:07:00Z</cp:lastPrinted>
  <dcterms:created xsi:type="dcterms:W3CDTF">2021-07-26T11:08:00Z</dcterms:created>
  <dcterms:modified xsi:type="dcterms:W3CDTF">2021-07-26T11:08:00Z</dcterms:modified>
</cp:coreProperties>
</file>